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3" w:rsidRDefault="00130A03" w:rsidP="00130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3B5E" w:rsidRPr="003874CD" w:rsidRDefault="00533B5E" w:rsidP="00533B5E">
      <w:pPr>
        <w:tabs>
          <w:tab w:val="left" w:pos="-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874CD">
        <w:rPr>
          <w:rFonts w:ascii="Times New Roman" w:eastAsia="Times New Roman" w:hAnsi="Times New Roman"/>
          <w:b/>
          <w:bCs/>
          <w:sz w:val="24"/>
          <w:szCs w:val="24"/>
        </w:rPr>
        <w:t>АДМИНИСТРАЦИЯ КСТОВСКОГОМУНИЦИПАЛЬНОГО РАЙОНА</w:t>
      </w:r>
    </w:p>
    <w:p w:rsidR="00533B5E" w:rsidRPr="003874CD" w:rsidRDefault="00533B5E" w:rsidP="00533B5E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4CD">
        <w:rPr>
          <w:rFonts w:ascii="Times New Roman" w:eastAsia="Times New Roman" w:hAnsi="Times New Roman"/>
          <w:b/>
          <w:sz w:val="24"/>
          <w:szCs w:val="24"/>
        </w:rPr>
        <w:t>МУНИЦИПАЛЬНОЕ  БЮДЖЕТНОЕ</w:t>
      </w:r>
    </w:p>
    <w:p w:rsidR="00533B5E" w:rsidRPr="003874CD" w:rsidRDefault="00533B5E" w:rsidP="00533B5E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4CD">
        <w:rPr>
          <w:rFonts w:ascii="Times New Roman" w:eastAsia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533B5E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E253D0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alibri" w:eastAsia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30" type="#_x0000_t202" style="position:absolute;left:0;text-align:left;margin-left:301.8pt;margin-top:2.85pt;width:187.5pt;height:114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" filled="f" stroked="f" strokeweight=".5pt">
            <v:path arrowok="t"/>
            <v:textbox>
              <w:txbxContent>
                <w:p w:rsidR="00740F08" w:rsidRDefault="00740F08" w:rsidP="00740F0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0F08" w:rsidRPr="00282344" w:rsidRDefault="00740F08" w:rsidP="00740F0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740F08" w:rsidRPr="00282344" w:rsidRDefault="00740F08" w:rsidP="00740F0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О классных руководителей</w:t>
                  </w:r>
                </w:p>
                <w:p w:rsidR="00740F08" w:rsidRPr="00282344" w:rsidRDefault="00740F08" w:rsidP="00740F0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27.08.2018 г</w:t>
                  </w:r>
                </w:p>
                <w:p w:rsidR="00012A17" w:rsidRPr="00CA7530" w:rsidRDefault="00012A17" w:rsidP="00533B5E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533B5E" w:rsidRPr="0080748A" w:rsidRDefault="00533B5E" w:rsidP="00AA25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533B5E" w:rsidRPr="009D1A24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Дополнительная общеобразовательная</w:t>
      </w:r>
    </w:p>
    <w:p w:rsidR="00533B5E" w:rsidRPr="009D1A24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общеразвивающая программа</w:t>
      </w:r>
    </w:p>
    <w:p w:rsidR="00533B5E" w:rsidRPr="009D1A24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физкультурно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– спортивной </w:t>
      </w:r>
      <w:r w:rsidRPr="009D1A24">
        <w:rPr>
          <w:rFonts w:ascii="Times New Roman" w:eastAsia="Times New Roman" w:hAnsi="Times New Roman"/>
          <w:b/>
          <w:sz w:val="32"/>
          <w:szCs w:val="32"/>
        </w:rPr>
        <w:t xml:space="preserve"> направленности</w:t>
      </w:r>
    </w:p>
    <w:p w:rsidR="00533B5E" w:rsidRPr="009D1A24" w:rsidRDefault="00740F08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секции </w:t>
      </w:r>
      <w:r w:rsidR="00533B5E" w:rsidRPr="009D1A24">
        <w:rPr>
          <w:rFonts w:ascii="Times New Roman" w:eastAsia="Times New Roman" w:hAnsi="Times New Roman"/>
          <w:b/>
          <w:sz w:val="32"/>
          <w:szCs w:val="32"/>
        </w:rPr>
        <w:t>«</w:t>
      </w:r>
      <w:r w:rsidR="00533B5E">
        <w:rPr>
          <w:rFonts w:ascii="Times New Roman" w:eastAsia="Times New Roman" w:hAnsi="Times New Roman"/>
          <w:b/>
          <w:sz w:val="32"/>
          <w:szCs w:val="32"/>
        </w:rPr>
        <w:t>Шашки</w:t>
      </w:r>
      <w:r w:rsidR="00533B5E" w:rsidRPr="00354D16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533B5E" w:rsidRPr="00740F08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740F08">
        <w:rPr>
          <w:rFonts w:ascii="Times New Roman" w:eastAsia="Times New Roman" w:hAnsi="Times New Roman"/>
          <w:sz w:val="32"/>
          <w:szCs w:val="32"/>
        </w:rPr>
        <w:t xml:space="preserve">возраст </w:t>
      </w:r>
      <w:proofErr w:type="gramStart"/>
      <w:r w:rsidRPr="00740F08">
        <w:rPr>
          <w:rFonts w:ascii="Times New Roman" w:eastAsia="Times New Roman" w:hAnsi="Times New Roman"/>
          <w:sz w:val="32"/>
          <w:szCs w:val="32"/>
        </w:rPr>
        <w:t>обучающихся</w:t>
      </w:r>
      <w:proofErr w:type="gramEnd"/>
      <w:r w:rsidRPr="00740F08">
        <w:rPr>
          <w:rFonts w:ascii="Times New Roman" w:eastAsia="Times New Roman" w:hAnsi="Times New Roman"/>
          <w:sz w:val="32"/>
          <w:szCs w:val="32"/>
        </w:rPr>
        <w:t>: 10-13</w:t>
      </w:r>
    </w:p>
    <w:p w:rsidR="00533B5E" w:rsidRPr="00740F08" w:rsidRDefault="00533B5E" w:rsidP="00533B5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740F08">
        <w:rPr>
          <w:rFonts w:ascii="Times New Roman" w:eastAsia="Times New Roman" w:hAnsi="Times New Roman"/>
          <w:sz w:val="32"/>
          <w:szCs w:val="32"/>
        </w:rPr>
        <w:t>срок реализации: 1 год</w:t>
      </w:r>
    </w:p>
    <w:p w:rsidR="00533B5E" w:rsidRPr="009D1A24" w:rsidRDefault="00AA25D7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61602" cy="2162175"/>
            <wp:effectExtent l="19050" t="0" r="898" b="0"/>
            <wp:docPr id="1" name="Рисунок 1" descr="http://xn--90avgbkbb.xn--p1ai/images/gallery/013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vgbkbb.xn--p1ai/images/gallery/0139/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E253D0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/>
          <w:noProof/>
        </w:rPr>
        <w:pict>
          <v:shape id="Надпись 3" o:spid="_x0000_s1031" type="#_x0000_t202" style="position:absolute;left:0;text-align:left;margin-left:282.45pt;margin-top:7.25pt;width:234.75pt;height:210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" filled="f" stroked="f" strokeweight=".5pt">
            <v:path arrowok="t"/>
            <v:textbox>
              <w:txbxContent>
                <w:p w:rsidR="00012A17" w:rsidRPr="00AA25D7" w:rsidRDefault="00012A17" w:rsidP="006C2A4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2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ель:</w:t>
                  </w:r>
                </w:p>
                <w:p w:rsidR="00012A17" w:rsidRPr="00AA25D7" w:rsidRDefault="006C2A40" w:rsidP="006C2A4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ушкин Павел Николаевич</w:t>
                  </w:r>
                </w:p>
                <w:p w:rsidR="00012A17" w:rsidRPr="00AA25D7" w:rsidRDefault="00012A17" w:rsidP="006C2A4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2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высшей квалификационной категории</w:t>
                  </w:r>
                </w:p>
              </w:txbxContent>
            </v:textbox>
          </v:shape>
        </w:pict>
      </w: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Pr="0080748A" w:rsidRDefault="00533B5E" w:rsidP="00AA25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533B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533B5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тово</w:t>
      </w:r>
      <w:proofErr w:type="spellEnd"/>
    </w:p>
    <w:p w:rsidR="00533B5E" w:rsidRDefault="00533B5E" w:rsidP="00533B5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год</w:t>
      </w:r>
    </w:p>
    <w:p w:rsidR="00533B5E" w:rsidRPr="0080748A" w:rsidRDefault="00533B5E" w:rsidP="00533B5E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B5E" w:rsidRDefault="00533B5E" w:rsidP="00130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3B5E" w:rsidRDefault="00533B5E" w:rsidP="00130A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6"/>
        <w:gridCol w:w="707"/>
      </w:tblGrid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Содержание программы: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Учебный  план дополнительной общеобразовательной (общеразвивающей) программы «Введение в обществознание»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Содержание учебн</w:t>
            </w:r>
            <w:proofErr w:type="gramStart"/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 тематического плана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76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аттестации и контроля 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 к программе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3B5E" w:rsidRPr="00153976" w:rsidTr="002943BF">
        <w:tc>
          <w:tcPr>
            <w:tcW w:w="566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364" w:type="dxa"/>
            <w:shd w:val="clear" w:color="auto" w:fill="auto"/>
          </w:tcPr>
          <w:p w:rsidR="00533B5E" w:rsidRPr="002762F2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2F2">
              <w:rPr>
                <w:rFonts w:ascii="Times New Roman" w:eastAsia="Times New Roman" w:hAnsi="Times New Roman"/>
                <w:sz w:val="24"/>
                <w:szCs w:val="24"/>
              </w:rPr>
              <w:t>Приложения по выбору учителя (по желанию)</w:t>
            </w:r>
          </w:p>
        </w:tc>
        <w:tc>
          <w:tcPr>
            <w:tcW w:w="709" w:type="dxa"/>
            <w:shd w:val="clear" w:color="auto" w:fill="auto"/>
          </w:tcPr>
          <w:p w:rsidR="00533B5E" w:rsidRPr="00153976" w:rsidRDefault="00533B5E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B5E" w:rsidRDefault="00533B5E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2F2" w:rsidRDefault="002762F2" w:rsidP="00AA25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5D7" w:rsidRDefault="00AA25D7" w:rsidP="00AA25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2F2" w:rsidRDefault="002762F2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734" w:rsidRPr="00740F08" w:rsidRDefault="00AC3734" w:rsidP="00AC37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C3734" w:rsidRPr="00740F08" w:rsidRDefault="00AC3734" w:rsidP="00130A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120E" w:rsidRPr="00740F08" w:rsidRDefault="00A1120E" w:rsidP="00A112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>ополнительная образовательная программа «Шашки»</w:t>
      </w:r>
      <w:r w:rsidR="006C2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носит </w:t>
      </w:r>
      <w:proofErr w:type="spellStart"/>
      <w:r w:rsidRPr="00740F08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культурно</w:t>
      </w:r>
      <w:proofErr w:type="spellEnd"/>
      <w:r w:rsidRPr="00740F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спортивную направленность. </w:t>
      </w:r>
    </w:p>
    <w:p w:rsidR="00A1120E" w:rsidRPr="00740F08" w:rsidRDefault="00A1120E" w:rsidP="00A112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A1120E" w:rsidRPr="00740F08" w:rsidRDefault="00A1120E" w:rsidP="00A1120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визна программы</w:t>
      </w:r>
    </w:p>
    <w:p w:rsidR="00A1120E" w:rsidRPr="00740F08" w:rsidRDefault="00A1120E" w:rsidP="00A1120E">
      <w:pPr>
        <w:widowControl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red"/>
          <w:shd w:val="clear" w:color="auto" w:fill="FFFFFF"/>
        </w:rPr>
      </w:pPr>
      <w:r w:rsidRPr="00740F08">
        <w:rPr>
          <w:rFonts w:ascii="Times New Roman" w:hAnsi="Times New Roman" w:cs="Times New Roman"/>
          <w:sz w:val="24"/>
          <w:szCs w:val="24"/>
        </w:rPr>
        <w:t xml:space="preserve">Программа учитывает интересы и способности учащихся. Созданные условия в процессе работы позволяют вовлечь каждого учащегося в активный познавательный процесс. 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шашки помогает воспитывать в детях дисциплинированность, усидчивость, умение концентрировать внимание и логически мыслить.</w:t>
      </w:r>
    </w:p>
    <w:p w:rsidR="00A1120E" w:rsidRPr="00740F08" w:rsidRDefault="00A1120E" w:rsidP="00A112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личительные особенности программы.</w:t>
      </w:r>
    </w:p>
    <w:p w:rsidR="00B760DC" w:rsidRPr="00740F08" w:rsidRDefault="00A1120E" w:rsidP="002762F2">
      <w:pPr>
        <w:spacing w:before="100" w:beforeAutospacing="1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нятия по программе отличаются в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первую очередь тем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шашки просты и общедоступны.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йствительности же научиться </w:t>
      </w:r>
      <w:proofErr w:type="gramStart"/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proofErr w:type="gramEnd"/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шашки - дело далеко не легкое и не простое, так как игра эта содержит в себе много трудностей, тонкостей и глубины.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обходимости доказывать очевидную полезность игры в шашки.</w:t>
      </w:r>
    </w:p>
    <w:p w:rsidR="002762F2" w:rsidRPr="00740F08" w:rsidRDefault="002762F2" w:rsidP="002762F2">
      <w:pPr>
        <w:spacing w:before="100" w:beforeAutospacing="1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0E" w:rsidRPr="00740F08" w:rsidRDefault="00A1120E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ормативных характеристик личности, которые проектируются через содержание данного курса, относятся следующие социальные установки: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гражданской идентичности личности, включая</w:t>
      </w:r>
    </w:p>
    <w:p w:rsidR="00D5206F" w:rsidRPr="00740F08" w:rsidRDefault="00D5206F" w:rsidP="00D5206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причастности и гордости за свою Родину, народ;</w:t>
      </w:r>
    </w:p>
    <w:p w:rsidR="00D5206F" w:rsidRPr="00740F08" w:rsidRDefault="00D5206F" w:rsidP="00D5206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ира как единого и целостного при разнообразии культур, национальностей;</w:t>
      </w:r>
    </w:p>
    <w:p w:rsidR="00D5206F" w:rsidRPr="00740F08" w:rsidRDefault="00D5206F" w:rsidP="00D5206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деления на «своих» и «чужих»; уважение истории и культуры каждого народа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сихологических условий развития общения, кооперации сотрудничества:</w:t>
      </w:r>
    </w:p>
    <w:p w:rsidR="00D5206F" w:rsidRPr="00740F08" w:rsidRDefault="00D5206F" w:rsidP="00D5206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, доверие и внимание к людям;</w:t>
      </w:r>
    </w:p>
    <w:p w:rsidR="00D5206F" w:rsidRPr="00740F08" w:rsidRDefault="00D5206F" w:rsidP="00D5206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и дружбе, оказанию помощи другим;</w:t>
      </w:r>
    </w:p>
    <w:p w:rsidR="00D5206F" w:rsidRPr="00740F08" w:rsidRDefault="00D5206F" w:rsidP="00D5206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окружающим – умение слушать и слышать другого человека, признавать право каждого на собственное мнение и принимать решения с учетом позиций всех партнеров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ценностно-смысловой сферы личности на основе общечеловеческой нравственности и гуманизма:</w:t>
      </w:r>
    </w:p>
    <w:p w:rsidR="00D5206F" w:rsidRPr="00740F08" w:rsidRDefault="00D5206F" w:rsidP="00D5206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уважение ценностей семьи и общества, школы и коллектива и стремление следовать им;</w:t>
      </w:r>
    </w:p>
    <w:p w:rsidR="004B3F32" w:rsidRPr="00740F08" w:rsidRDefault="00D5206F" w:rsidP="004B3F3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нравственного поведения;</w:t>
      </w:r>
    </w:p>
    <w:p w:rsidR="00D5206F" w:rsidRPr="00740F08" w:rsidRDefault="00D5206F" w:rsidP="00D5206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прекрасного и эстетических чувств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умения учиться как первого шага к самообразованию и самовоспитанию:</w:t>
      </w:r>
    </w:p>
    <w:p w:rsidR="00D5206F" w:rsidRPr="00740F08" w:rsidRDefault="00D5206F" w:rsidP="00D5206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широких познавательных интересов, инициативы и любознательности, мотивов познания и творчества;</w:t>
      </w:r>
    </w:p>
    <w:p w:rsidR="00D5206F" w:rsidRPr="00740F08" w:rsidRDefault="00D5206F" w:rsidP="00D5206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читься и способности к организации своей деятельности (планированию, контролю, оценке).</w:t>
      </w:r>
    </w:p>
    <w:p w:rsidR="00D5206F" w:rsidRPr="00740F08" w:rsidRDefault="00D5206F" w:rsidP="00D52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уважения и эмоционально-положительного отношения к себе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крыто выражать и отстаивать свою позицию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к своим поступкам и умение адекватно их оценивать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стоятельным действиям, ответственность за их результаты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 и настойчивость в достижении целей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еодолению трудностей и жизненного оптимизма;</w:t>
      </w:r>
    </w:p>
    <w:p w:rsidR="00D5206F" w:rsidRPr="00740F08" w:rsidRDefault="00D5206F" w:rsidP="00D5206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D5206F" w:rsidRPr="00740F08" w:rsidRDefault="00D5206F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20E" w:rsidRPr="00740F08" w:rsidRDefault="00A1120E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.</w:t>
      </w:r>
    </w:p>
    <w:p w:rsidR="00A1120E" w:rsidRPr="00740F08" w:rsidRDefault="00A1120E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 xml:space="preserve">«Шашки»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бучения детей в возрасте от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  до  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  лет. Занятия по программе проводятся с объединением детей разного возраста с постоянным составом. Учащиеся набираются по желанию. Число учащихся в объединени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 xml:space="preserve">и -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 человек</w:t>
      </w:r>
      <w:r w:rsidR="00D5206F" w:rsidRPr="00740F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06F" w:rsidRPr="00740F08" w:rsidRDefault="00D5206F" w:rsidP="00A112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0F08">
        <w:rPr>
          <w:rFonts w:ascii="Times New Roman" w:hAnsi="Times New Roman" w:cs="Times New Roman"/>
          <w:b/>
          <w:iCs/>
          <w:sz w:val="24"/>
          <w:szCs w:val="24"/>
        </w:rPr>
        <w:t>Формы организации образовательного процесса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бучения является учебное занятие. Формы проведения учебных занятий –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и 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групповая. Методы организации занятий: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>показ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, рассказ, беседа;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>. Основные виды занятий тесно связаны, дополняют друг друга и проводятся в течение всего учебного года с учетом планируемых мероприятий и интересов учащихся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0F08">
        <w:rPr>
          <w:rFonts w:ascii="Times New Roman" w:hAnsi="Times New Roman" w:cs="Times New Roman"/>
          <w:b/>
          <w:iCs/>
          <w:sz w:val="24"/>
          <w:szCs w:val="24"/>
        </w:rPr>
        <w:t>Срок освоения  программы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обучения.  Объем учебных часов программы – 36 часов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Режим занятий.</w:t>
      </w:r>
    </w:p>
    <w:p w:rsidR="00D5206F" w:rsidRPr="00740F08" w:rsidRDefault="00D5206F" w:rsidP="00D5206F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Работа кружка осуществляется 1 раз  в неделю и включает в себя  1 занятие по </w:t>
      </w:r>
      <w:r w:rsidR="00B760DC" w:rsidRPr="00740F0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740F08">
        <w:rPr>
          <w:rFonts w:ascii="Times New Roman" w:eastAsia="Times New Roman" w:hAnsi="Times New Roman" w:cs="Times New Roman"/>
          <w:sz w:val="24"/>
          <w:szCs w:val="24"/>
        </w:rPr>
        <w:t xml:space="preserve"> минут. Учебный год начинается 1 сентября текущего года и заканчивается 31 мая (в том числе занятия проводятся в каникулярное время)</w:t>
      </w:r>
    </w:p>
    <w:p w:rsidR="00A1120E" w:rsidRPr="00740F08" w:rsidRDefault="00A1120E" w:rsidP="00AC37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93797372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рограммы</w:t>
      </w:r>
      <w:bookmarkEnd w:id="1"/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е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го, нравственного, эстетического, волевого потенциала личности воспитанников.</w:t>
      </w:r>
    </w:p>
    <w:p w:rsidR="004B3F32" w:rsidRPr="00740F08" w:rsidRDefault="004B3F32" w:rsidP="004B3F3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gramStart"/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бучение основам шашечной игры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ка квалифицированных спортсменов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ение комбинациям, теории и практике шашечной игры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отношение к шашкам как к серьезным, полезным и нужным занятиям, имеющим спортивную и творческую направленность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настойчивости, целеустремленности, находчивости, внимательности, уверенности, воли, трудолюбия, коллективизма; • Выработка у учащихся умения применять полученные знания на практике.</w:t>
      </w:r>
      <w:proofErr w:type="gramEnd"/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тремления детей к самостоятельности;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ственных способностей учащихся: логического мышления, умения производить расчеты на несколько ходов вперед, образное и аналитическое мышление;</w:t>
      </w:r>
    </w:p>
    <w:p w:rsidR="004B3F32" w:rsidRPr="00740F08" w:rsidRDefault="004B3F32" w:rsidP="00B760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е всестороннего физического развития воспитанников.</w:t>
      </w:r>
    </w:p>
    <w:p w:rsidR="00740F08" w:rsidRPr="00740F08" w:rsidRDefault="00740F08" w:rsidP="004B3F32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0F08" w:rsidRPr="00740F08" w:rsidRDefault="00740F08" w:rsidP="00740F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sz w:val="24"/>
          <w:szCs w:val="24"/>
        </w:rPr>
        <w:t>Нормативно-правовая база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t>Федера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1.Концепция развития образования РФ до 2020 г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2.Федеральная целевая программа развития образования на 2016-2020 гг.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3.Стратегия развития воспитания в РФ на период до 2025 г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4.Патриотическое воспитание граждан РФ на 2016-2020 г.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5. Концепция развития дополнительного образования детей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4 сентября 2014 г. № 1726-р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6. Методические рекомендации по реализации адаптированных дополнительных общеобразовательных программ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29 марта 2016 г. N ВК-641/09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9 ноября 2018 г. N 196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8. «Об утверждении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740F08">
        <w:rPr>
          <w:rFonts w:ascii="Times New Roman" w:eastAsia="Calibri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740F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программы)"</w:t>
      </w:r>
      <w:proofErr w:type="gramEnd"/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гиона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1.Государственная программа «Развитие образования Нижегородской области»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F08">
        <w:rPr>
          <w:rFonts w:ascii="Times New Roman" w:eastAsia="Calibri" w:hAnsi="Times New Roman" w:cs="Times New Roman"/>
          <w:sz w:val="24"/>
          <w:szCs w:val="24"/>
        </w:rPr>
        <w:t>от 30 апреля 2014 года № 301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1.Муниципальная программа  «Развитие образования </w:t>
      </w:r>
      <w:proofErr w:type="spellStart"/>
      <w:r w:rsidRPr="00740F08">
        <w:rPr>
          <w:rFonts w:ascii="Times New Roman" w:eastAsia="Calibri" w:hAnsi="Times New Roman" w:cs="Times New Roman"/>
          <w:sz w:val="24"/>
          <w:szCs w:val="24"/>
        </w:rPr>
        <w:t>Кстовского</w:t>
      </w:r>
      <w:proofErr w:type="spellEnd"/>
      <w:r w:rsidRPr="00740F0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7-2019 гг.»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F08">
        <w:rPr>
          <w:rFonts w:ascii="Times New Roman" w:eastAsia="Calibri" w:hAnsi="Times New Roman" w:cs="Times New Roman"/>
          <w:b/>
          <w:i/>
          <w:sz w:val="24"/>
          <w:szCs w:val="24"/>
        </w:rPr>
        <w:t>Школьный уровень</w:t>
      </w:r>
    </w:p>
    <w:p w:rsidR="00740F08" w:rsidRPr="00740F08" w:rsidRDefault="00740F08" w:rsidP="00740F08">
      <w:pPr>
        <w:rPr>
          <w:rFonts w:ascii="Times New Roman" w:eastAsia="Calibri" w:hAnsi="Times New Roman" w:cs="Times New Roman"/>
          <w:sz w:val="24"/>
          <w:szCs w:val="24"/>
        </w:rPr>
      </w:pPr>
      <w:r w:rsidRPr="00740F08">
        <w:rPr>
          <w:rFonts w:ascii="Times New Roman" w:eastAsia="Calibri" w:hAnsi="Times New Roman" w:cs="Times New Roman"/>
          <w:sz w:val="24"/>
          <w:szCs w:val="24"/>
        </w:rPr>
        <w:t>Положение об организации  дополнительного образования в школе от 01.02.2019 г</w:t>
      </w:r>
    </w:p>
    <w:p w:rsidR="004B3F32" w:rsidRPr="00740F08" w:rsidRDefault="004B3F32" w:rsidP="00740F08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программы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шечная игра и фигуры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шашек в мировой культуре. Роль шашек в воспитании и развитии личности. Особенности психологической подготовки юного шашиста. Понятие о здоровом образе жизни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доска. Поля, линии, их обозначение. Легенда о возникновении шашек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ы и взятие фигур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. Открытые и двойные ходы. Обучение алгоритму хода. Выигрыш, ничья, виды ничьей. Решение упражнений на выигрыш в различное количество ходов. Понятие о шашечном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е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ри игре в шашечных турнирах. Правила поведения в соревнованиях. Спортивная квалификация. Анализ учебных партий, игровая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ходов 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:rsidR="004B3F32" w:rsidRPr="00740F08" w:rsidRDefault="004B3F32" w:rsidP="004B3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еские приемы и особенности их применения</w:t>
      </w:r>
    </w:p>
    <w:p w:rsidR="002762F2" w:rsidRPr="00740F08" w:rsidRDefault="004B3F32" w:rsidP="00740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сть крайней горизонтали, двойной удар, открытое нападение, связка, виды связок и защита от неё. Завлечение, отвлечение, разрушение пешечного перекрытия, освобождение пространства, уничтожение защиты. Понятие о комбинации. 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позиций, содержащих тактические удары на определенную и на неизвестную темы.</w:t>
      </w:r>
      <w:proofErr w:type="gramEnd"/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</w:rPr>
        <w:t>3.1 Учебный  план дополнительной общеобразовательной общеразвивающей программы « Шашки »</w:t>
      </w: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: 1 год.</w:t>
      </w:r>
    </w:p>
    <w:p w:rsidR="004B3F32" w:rsidRPr="00740F08" w:rsidRDefault="004B3F32" w:rsidP="004B3F3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30"/>
        <w:gridCol w:w="1134"/>
        <w:gridCol w:w="1209"/>
        <w:gridCol w:w="1058"/>
        <w:gridCol w:w="1965"/>
        <w:gridCol w:w="1774"/>
      </w:tblGrid>
      <w:tr w:rsidR="004B3F32" w:rsidRPr="00740F08" w:rsidTr="004B3F32">
        <w:trPr>
          <w:trHeight w:val="143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965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шашек. Основные прави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4B3F32" w:rsidRPr="00740F08" w:rsidRDefault="00BC2125" w:rsidP="00BC2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BC2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 практическ</w:t>
            </w:r>
            <w:r w:rsidR="00BC2125"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</w:tr>
      <w:tr w:rsidR="004B3F32" w:rsidRPr="00740F08" w:rsidTr="004B3F32">
        <w:trPr>
          <w:trHeight w:val="143"/>
        </w:trPr>
        <w:tc>
          <w:tcPr>
            <w:tcW w:w="531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0" w:type="dxa"/>
            <w:shd w:val="clear" w:color="auto" w:fill="auto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4B3F32" w:rsidRPr="00740F08" w:rsidTr="004B3F32">
        <w:trPr>
          <w:trHeight w:val="820"/>
        </w:trPr>
        <w:tc>
          <w:tcPr>
            <w:tcW w:w="531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4B3F32" w:rsidRPr="00740F08" w:rsidRDefault="003D0204" w:rsidP="002943B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4B3F32" w:rsidRPr="00740F08" w:rsidTr="004B3F32">
        <w:trPr>
          <w:trHeight w:val="744"/>
        </w:trPr>
        <w:tc>
          <w:tcPr>
            <w:tcW w:w="2761" w:type="dxa"/>
            <w:gridSpan w:val="2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32" w:rsidRPr="00740F08" w:rsidRDefault="003D0204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B3F32" w:rsidRPr="00740F08" w:rsidRDefault="00BC2125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B3F32" w:rsidRPr="00740F08" w:rsidRDefault="00BC2125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65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4B3F32" w:rsidRPr="00740F08" w:rsidRDefault="004B3F32" w:rsidP="00294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2125" w:rsidRPr="00740F08" w:rsidRDefault="00130A03" w:rsidP="00AC37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C2125" w:rsidRPr="00740F08" w:rsidRDefault="00BC2125" w:rsidP="00BC2125">
      <w:pPr>
        <w:widowControl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Содержание учебно-тематического плана </w:t>
      </w:r>
    </w:p>
    <w:p w:rsidR="00BC2125" w:rsidRPr="00740F08" w:rsidRDefault="00BC2125" w:rsidP="00BC21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1949"/>
      </w:tblGrid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шашек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шашечной иг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дисциплин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резентаций «История шашек», «Русские шашисты»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презентаций </w:t>
            </w:r>
          </w:p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игры», «Дисциплина шашиста»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: сила флангов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: как выиграть шашку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</w:t>
            </w:r>
            <w:r w:rsidRPr="00740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 в дамки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шашечной игры: ловушки и короткие партии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95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</w:tcPr>
          <w:p w:rsidR="00BC2125" w:rsidRPr="00740F08" w:rsidRDefault="00BC2125" w:rsidP="002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C2125" w:rsidRPr="00740F08" w:rsidTr="002943BF">
        <w:tc>
          <w:tcPr>
            <w:tcW w:w="5920" w:type="dxa"/>
            <w:gridSpan w:val="2"/>
          </w:tcPr>
          <w:p w:rsidR="00BC2125" w:rsidRPr="00740F08" w:rsidRDefault="00BC2125" w:rsidP="002943B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9" w:type="dxa"/>
          </w:tcPr>
          <w:p w:rsidR="00BC2125" w:rsidRPr="00740F08" w:rsidRDefault="00BC2125" w:rsidP="002943B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762F2" w:rsidRPr="00740F08" w:rsidRDefault="002762F2" w:rsidP="00BC212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705" w:rsidRPr="00740F08" w:rsidRDefault="00BC2125" w:rsidP="00740F08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ланируемые результаты освоения программы.</w:t>
      </w:r>
    </w:p>
    <w:p w:rsidR="00FE0705" w:rsidRPr="00740F08" w:rsidRDefault="00FE0705" w:rsidP="00FE07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tbl>
      <w:tblPr>
        <w:tblW w:w="101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2"/>
        <w:gridCol w:w="1609"/>
        <w:gridCol w:w="72"/>
        <w:gridCol w:w="6542"/>
      </w:tblGrid>
      <w:tr w:rsidR="00FE0705" w:rsidRPr="00740F08" w:rsidTr="00BC2125">
        <w:trPr>
          <w:trHeight w:val="201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FE0705" w:rsidRPr="00740F08" w:rsidTr="00BC2125">
        <w:trPr>
          <w:trHeight w:val="2041"/>
        </w:trPr>
        <w:tc>
          <w:tcPr>
            <w:tcW w:w="35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6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выражать свои эмоци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понимать эмоции других людей, сочувствовать, сопереживать;</w:t>
            </w:r>
          </w:p>
        </w:tc>
      </w:tr>
      <w:tr w:rsidR="00FE0705" w:rsidRPr="00740F08" w:rsidTr="00BC2125">
        <w:trPr>
          <w:trHeight w:val="88"/>
        </w:trPr>
        <w:tc>
          <w:tcPr>
            <w:tcW w:w="35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6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енней позиции школьника на уровне положительного отношения к школе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и к самооценке на основе критериев успешности учебной деятельност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едложенных педагогом ситуациях общения и 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, при поддержке других участников группы и педагога, умение делать выбор, как поступить, опираясь на этические нормы.</w:t>
            </w:r>
          </w:p>
        </w:tc>
      </w:tr>
      <w:tr w:rsidR="00FE0705" w:rsidRPr="00740F08" w:rsidTr="00BC2125">
        <w:trPr>
          <w:trHeight w:val="88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 освоения курса</w:t>
            </w:r>
          </w:p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определять и формировать цель деятельности с помощью учител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проговаривать последовательность действий во время занят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учиться работать по определенному алгоритму;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я и сохранения учебной задач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учитывать установленные правила в планировании и контроле способа действ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зличать способ и результат действ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сказывать свое предположение (версию)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тличать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вместно с педагогом и другими учениками давать эмоциональную оценку деятельности товарищей.</w:t>
            </w:r>
          </w:p>
        </w:tc>
      </w:tr>
      <w:tr w:rsidR="00FE0705" w:rsidRPr="00740F08" w:rsidTr="00BC2125">
        <w:trPr>
          <w:trHeight w:val="88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я делать выводы в результате совместной работы класса и учителя;</w:t>
            </w:r>
          </w:p>
        </w:tc>
      </w:tr>
      <w:tr w:rsidR="00FE0705" w:rsidRPr="00740F08" w:rsidTr="00BC2125">
        <w:trPr>
          <w:trHeight w:val="88"/>
        </w:trPr>
        <w:tc>
          <w:tcPr>
            <w:tcW w:w="3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6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водить рефлексию способов и условий действ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контролировать и оценивать процесс и результаты деятельност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выделять и формулировать познавательной цели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труктурировать знания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в своей системе знаний: отличать новое от уже известного с помощью педагога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владевать измерительными инструментами.</w:t>
            </w:r>
          </w:p>
        </w:tc>
      </w:tr>
      <w:tr w:rsidR="00FE0705" w:rsidRPr="00740F08" w:rsidTr="00BC2125">
        <w:trPr>
          <w:trHeight w:val="88"/>
        </w:trPr>
        <w:tc>
          <w:tcPr>
            <w:tcW w:w="10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FE0705" w:rsidRPr="00740F08" w:rsidTr="00BC2125">
        <w:trPr>
          <w:trHeight w:val="88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</w:tc>
        <w:tc>
          <w:tcPr>
            <w:tcW w:w="8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мение оформлять свои мысли в устной форме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ушать и понимать речь других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говариваться с одноклассниками совместно с учителем о правилах поведения и общения и следовать им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работать в паре, группе; выполнять различные роли (лидера исполнителя);</w:t>
            </w:r>
          </w:p>
        </w:tc>
      </w:tr>
      <w:tr w:rsidR="00FE0705" w:rsidRPr="00740F08" w:rsidTr="00BC2125">
        <w:trPr>
          <w:trHeight w:val="511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</w:tc>
        <w:tc>
          <w:tcPr>
            <w:tcW w:w="8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адекватно использовать коммуникативные, прежде всего речевые, средства для решения различных коммуникативных задач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учитывать разные мнения и стремиться к координации различных позиций в сотрудничестве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задавать вопросы;</w:t>
            </w:r>
          </w:p>
          <w:p w:rsidR="00FE0705" w:rsidRPr="00740F08" w:rsidRDefault="00FE0705" w:rsidP="00294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контролировать действия партнёра;</w:t>
            </w:r>
          </w:p>
        </w:tc>
      </w:tr>
    </w:tbl>
    <w:p w:rsidR="00FE0705" w:rsidRPr="00740F08" w:rsidRDefault="00FE0705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704" w:rsidRPr="00740F08" w:rsidRDefault="00907704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25" w:rsidRPr="00740F08" w:rsidRDefault="00BC2125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25" w:rsidRPr="00740F08" w:rsidRDefault="00BC2125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3BF" w:rsidRPr="00740F08" w:rsidSect="002943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93797376"/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Календарный учебный график дополнительной общеобразовательной (общеразвивающей) программы «</w:t>
      </w:r>
      <w:r w:rsidR="0025446B"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шки</w:t>
      </w: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2"/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4"/>
        <w:gridCol w:w="373"/>
        <w:gridCol w:w="373"/>
        <w:gridCol w:w="372"/>
        <w:gridCol w:w="374"/>
        <w:gridCol w:w="373"/>
        <w:gridCol w:w="373"/>
        <w:gridCol w:w="373"/>
        <w:gridCol w:w="373"/>
        <w:gridCol w:w="372"/>
        <w:gridCol w:w="371"/>
        <w:gridCol w:w="371"/>
        <w:gridCol w:w="373"/>
        <w:gridCol w:w="372"/>
        <w:gridCol w:w="372"/>
        <w:gridCol w:w="372"/>
        <w:gridCol w:w="371"/>
        <w:gridCol w:w="371"/>
        <w:gridCol w:w="371"/>
        <w:gridCol w:w="404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520"/>
        <w:gridCol w:w="479"/>
        <w:gridCol w:w="448"/>
      </w:tblGrid>
      <w:tr w:rsidR="002943BF" w:rsidRPr="00740F08" w:rsidTr="002943BF">
        <w:trPr>
          <w:cantSplit/>
          <w:trHeight w:val="1161"/>
        </w:trPr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494" w:type="dxa"/>
            <w:gridSpan w:val="36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 обучения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9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по программе</w:t>
            </w:r>
          </w:p>
        </w:tc>
      </w:tr>
      <w:tr w:rsidR="002943BF" w:rsidRPr="00740F08" w:rsidTr="002943BF">
        <w:tc>
          <w:tcPr>
            <w:tcW w:w="921" w:type="dxa"/>
            <w:vMerge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88" w:type="dxa"/>
            <w:gridSpan w:val="4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0" w:type="dxa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3BF" w:rsidRPr="00740F08" w:rsidTr="002943BF">
        <w:trPr>
          <w:cantSplit/>
          <w:trHeight w:val="483"/>
        </w:trPr>
        <w:tc>
          <w:tcPr>
            <w:tcW w:w="921" w:type="dxa"/>
            <w:vMerge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5446B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446B"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0</w:t>
            </w:r>
            <w:r w:rsidR="0025446B"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59655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9-15.09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B697A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9-22.09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B697A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9.09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-06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-13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20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7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03.11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-10.1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7.1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4.11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01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8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15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F15CC0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2.12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9.0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6.01</w:t>
            </w:r>
          </w:p>
        </w:tc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02.02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-09.02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6.0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02-22.0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-02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07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6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3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30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6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3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20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7.04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F15CC0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-04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B71FB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11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B71FB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8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2943BF" w:rsidRPr="00740F08" w:rsidRDefault="00B71FB2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25.05</w:t>
            </w:r>
          </w:p>
        </w:tc>
        <w:tc>
          <w:tcPr>
            <w:tcW w:w="520" w:type="dxa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3BF" w:rsidRPr="00740F08" w:rsidTr="002943BF">
        <w:trPr>
          <w:cantSplit/>
          <w:trHeight w:val="1575"/>
        </w:trPr>
        <w:tc>
          <w:tcPr>
            <w:tcW w:w="921" w:type="dxa"/>
            <w:vMerge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extDirection w:val="btL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40F08" w:rsidRPr="00740F08" w:rsidTr="002943BF">
        <w:tc>
          <w:tcPr>
            <w:tcW w:w="921" w:type="dxa"/>
            <w:shd w:val="clear" w:color="auto" w:fill="auto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44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00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92D05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04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FF0000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943BF" w:rsidRPr="00740F08" w:rsidRDefault="002943BF" w:rsidP="00294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2943BF" w:rsidRPr="00740F08" w:rsidRDefault="00E253D0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35" style="position:absolute;margin-left:7.8pt;margin-top:3.35pt;width:25.5pt;height:1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" fillcolor="yellow" strokecolor="#385d8a" strokeweight="2pt">
            <v:path arrowok="t"/>
          </v:rect>
        </w:pict>
      </w:r>
      <w:r w:rsidR="002943BF"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43B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занятий по расписанию</w:t>
      </w:r>
    </w:p>
    <w:p w:rsidR="002943BF" w:rsidRPr="00740F08" w:rsidRDefault="002943BF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E253D0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34" style="position:absolute;margin-left:7.8pt;margin-top:-.25pt;width:25.5pt;height:1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" fillcolor="red" strokecolor="#385d8a" strokeweight="2pt">
            <v:path arrowok="t"/>
          </v:rect>
        </w:pict>
      </w:r>
      <w:r w:rsidR="002943BF"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43B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(промежуточная) аттестация</w:t>
      </w:r>
    </w:p>
    <w:p w:rsidR="002943BF" w:rsidRPr="00740F08" w:rsidRDefault="002943BF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E253D0" w:rsidP="002943BF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3" style="position:absolute;margin-left:7.8pt;margin-top:2.15pt;width:25.5pt;height:1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" fillcolor="#92d050" strokecolor="#385d8a" strokeweight="2pt">
            <v:path arrowok="t"/>
          </v:rect>
        </w:pict>
      </w:r>
      <w:r w:rsidR="002943BF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аникулярный период</w:t>
      </w:r>
    </w:p>
    <w:p w:rsidR="002943BF" w:rsidRPr="00740F08" w:rsidRDefault="002943BF" w:rsidP="002943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BF" w:rsidRPr="00740F08" w:rsidRDefault="002943BF" w:rsidP="00FE0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3BF" w:rsidRPr="00740F08" w:rsidSect="002943B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Условия реализации (кабинет, площадки, оборудование…)</w:t>
      </w:r>
    </w:p>
    <w:p w:rsidR="00F572E5" w:rsidRPr="00740F08" w:rsidRDefault="00F572E5" w:rsidP="00F572E5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данной программе проходят в кабинете, либо спортивном зале. Необходимое оборудование</w:t>
      </w:r>
      <w:r w:rsidR="002762F2" w:rsidRPr="007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72E5" w:rsidRPr="00740F08" w:rsidRDefault="00F572E5" w:rsidP="00F572E5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2E5" w:rsidRPr="00740F08" w:rsidRDefault="00F572E5" w:rsidP="00F572E5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74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омежуточной и итоговой аттестации</w:t>
      </w: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417"/>
        <w:gridCol w:w="3402"/>
        <w:gridCol w:w="3402"/>
      </w:tblGrid>
      <w:tr w:rsidR="00F572E5" w:rsidRPr="00740F08" w:rsidTr="00F572E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омежуточной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итоговой аттестации</w:t>
            </w:r>
          </w:p>
        </w:tc>
      </w:tr>
      <w:tr w:rsidR="00F572E5" w:rsidRPr="00740F08" w:rsidTr="00F572E5">
        <w:trPr>
          <w:trHeight w:val="7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5" w:rsidRPr="00740F08" w:rsidRDefault="00F572E5" w:rsidP="00F572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</w:tbl>
    <w:p w:rsidR="00F572E5" w:rsidRPr="00740F08" w:rsidRDefault="00F572E5" w:rsidP="00F572E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 формы определения результативности освоения программы</w:t>
      </w: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2E5" w:rsidRPr="00740F08" w:rsidRDefault="00F572E5" w:rsidP="00F572E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методами отслеживания (диагностики) успешности овладения учащимися содержания программы являются: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успеваемости, промежуточная и итоговая аттестации учащихся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чащихся проводится с целью установления фактического уровня теоретических знаний и практических умений и навыков по темам (разделам) дополнительной общеобразовательной (общеразвивающей) программы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учащихся осуществляется педагогом по каждой изученной теме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может проводиться в следующих формах: теоретический опрос, тестирование; практическая работа. 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проводится с целью повышения ответственности педагогов и учащихся за результаты образовательного процесса, за объективную оценку усвоения учащимися дополнительной общеобразовательной (общеразвивающей)  программы, за степень усвоения учащимися дополнительной общеобразовательной (общеразвивающей)  программы в рамках учебного года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учащихся включает в себя проверку теоретических знаний и практических умений и навыков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учащихся может проводиться в следующих формах: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критериям выполнения письменных заданий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(общеразвивающей)  программы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роводится по окончанию обучения по дополнительной общеобразовательной (общеразвивающей)  программе «Шашки»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учащихся включает в себя проверку теоретических знаний и практических умений и навыков.</w:t>
      </w:r>
    </w:p>
    <w:p w:rsidR="00F572E5" w:rsidRPr="00740F08" w:rsidRDefault="00F572E5" w:rsidP="00F572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учащихся может </w:t>
      </w:r>
      <w:bookmarkStart w:id="3" w:name="_Toc493797375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в следующей форме: </w:t>
      </w:r>
      <w:bookmarkEnd w:id="3"/>
    </w:p>
    <w:p w:rsidR="002943BF" w:rsidRPr="00740F08" w:rsidRDefault="00F572E5" w:rsidP="00111D6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тестирование.</w:t>
      </w:r>
    </w:p>
    <w:p w:rsidR="002762F2" w:rsidRPr="00740F08" w:rsidRDefault="002762F2" w:rsidP="00CE64BD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одическое обеспечение </w:t>
      </w: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5"/>
        <w:gridCol w:w="1703"/>
        <w:gridCol w:w="1697"/>
        <w:gridCol w:w="1705"/>
        <w:gridCol w:w="1842"/>
      </w:tblGrid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тоды, технолог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дактический материал и Т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CE64BD" w:rsidRPr="00740F08" w:rsidTr="00012A1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азвития шашек. Основные правила.</w:t>
            </w:r>
          </w:p>
        </w:tc>
      </w:tr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азвития шаше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5" w:type="dxa"/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шашечной иг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CE64BD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1D69"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ная дисципли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D" w:rsidRPr="00740F08" w:rsidRDefault="00CE64BD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презентаций «История шашек», «Русские шашист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тр презентаций 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игры», «Дисциплина шашис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12A17" w:rsidRPr="00740F08" w:rsidTr="0001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:rsidR="00012A17" w:rsidRPr="00740F08" w:rsidRDefault="00012A17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шашечной игры.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: сила флан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: как выиграть шаш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</w:t>
            </w:r>
            <w:r w:rsidRPr="00740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ойти в дам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012A17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шашечной игры: ловушки и короткие парт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7" w:rsidRPr="00740F08" w:rsidRDefault="00012A17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и двойные 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на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игрыш в различное количество 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упражнений на выигрыш в различное количество 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игрыш, ничья, виды ничье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702E35" w:rsidRPr="00740F08" w:rsidTr="0001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5" w:rsidRPr="00740F08" w:rsidRDefault="00702E35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приемы борьбы на шашечной доске.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оппозиция, свя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емы борьбы на шашечной доске: 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риемы борьбы на шашечной доске: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жим, жер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 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01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нировочные турниры.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D689B" w:rsidRPr="00740F08" w:rsidTr="00FD689B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689B" w:rsidRPr="00740F08" w:rsidTr="00702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5" w:type="dxa"/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турни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740F08" w:rsidRDefault="00FD689B" w:rsidP="00FD689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0F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</w:tbl>
    <w:p w:rsidR="00CE64BD" w:rsidRPr="00740F08" w:rsidRDefault="00CE64BD" w:rsidP="00CE64B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740F08" w:rsidRDefault="00CE64BD" w:rsidP="00740F08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писок литературы:</w:t>
      </w:r>
    </w:p>
    <w:p w:rsidR="00CE64BD" w:rsidRPr="00740F08" w:rsidRDefault="00CE64BD" w:rsidP="00CE64BD">
      <w:pPr>
        <w:widowControl w:val="0"/>
        <w:tabs>
          <w:tab w:val="center" w:pos="4677"/>
        </w:tabs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ич В. К. Позиционные приёмы игры в русских шашках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76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Шашки. Рига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т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 (на латышском языке)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ма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Я. Радость творчества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6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шки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Секреты этюдного творчества. Минск, Полымя, 1986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ный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Немного о шашках, но по существу. Москва, 2005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к А.А. Шашечный практикум. Минск, Харвест,2004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зо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шт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Волшебник русских шашек.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здат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1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зон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еенко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Шашк</w:t>
      </w:r>
      <w:proofErr w:type="gram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нтересно. Л., Детская литература, 1989.</w:t>
      </w:r>
    </w:p>
    <w:p w:rsidR="00FD689B" w:rsidRPr="00740F08" w:rsidRDefault="00FD689B" w:rsidP="00FD689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е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Мастера шашечных турниров. Ленинздат,1989.</w:t>
      </w:r>
    </w:p>
    <w:p w:rsidR="00CE64BD" w:rsidRPr="00740F08" w:rsidRDefault="00CE64BD" w:rsidP="00CE64B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125" w:rsidRPr="00740F08" w:rsidRDefault="00CE64BD" w:rsidP="00FD689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еника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е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Играйте в шашки.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3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ийВ.Б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о шашках. М., Детская литература, 1984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ин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Комбинации в русских шашках. Киев, Здоровье, 1985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Шашечный этюд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чихин А.И. История развития русских шашек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ёв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С. «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очны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дшпиль» 2007 г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ич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ок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Школа позиционной игры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4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ич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Негра Н.Н. Курс шашечных дебютов. Минск, Полымя, 1985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Л. В. «Варианты одного дебюта – Игра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янского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6 г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амед В.Р., Барский Ю.П. Курс шашечных окончаний. М., ФиС,1989.</w:t>
      </w:r>
    </w:p>
    <w:p w:rsidR="00907704" w:rsidRPr="00740F08" w:rsidRDefault="00907704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шашисты. М., </w:t>
      </w: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7.</w:t>
      </w:r>
    </w:p>
    <w:p w:rsidR="00907704" w:rsidRPr="00740F08" w:rsidRDefault="00F572E5" w:rsidP="0090770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ский</w:t>
      </w:r>
      <w:proofErr w:type="spellEnd"/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</w:t>
      </w:r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</w:t>
      </w: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е идеи в русских шашках. М., </w:t>
      </w:r>
      <w:proofErr w:type="spellStart"/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907704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79.</w:t>
      </w:r>
    </w:p>
    <w:p w:rsidR="006C41CB" w:rsidRPr="00740F08" w:rsidRDefault="00907704" w:rsidP="002762F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ерник Э.Г. Антология ша</w:t>
      </w:r>
      <w:r w:rsidR="00FD689B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чных комбинаций. М., </w:t>
      </w:r>
      <w:proofErr w:type="spellStart"/>
      <w:r w:rsidR="00FD689B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FD689B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, 198</w:t>
      </w:r>
      <w:r w:rsidR="002762F2"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CB" w:rsidRPr="00740F08" w:rsidRDefault="006C41CB" w:rsidP="006C41CB">
      <w:pPr>
        <w:tabs>
          <w:tab w:val="left" w:pos="21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41CB" w:rsidRPr="00740F08" w:rsidSect="000E42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D0" w:rsidRDefault="00E253D0" w:rsidP="00FE0705">
      <w:pPr>
        <w:spacing w:after="0" w:line="240" w:lineRule="auto"/>
      </w:pPr>
      <w:r>
        <w:separator/>
      </w:r>
    </w:p>
  </w:endnote>
  <w:endnote w:type="continuationSeparator" w:id="0">
    <w:p w:rsidR="00E253D0" w:rsidRDefault="00E253D0" w:rsidP="00FE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D0" w:rsidRDefault="00E253D0" w:rsidP="00FE0705">
      <w:pPr>
        <w:spacing w:after="0" w:line="240" w:lineRule="auto"/>
      </w:pPr>
      <w:r>
        <w:separator/>
      </w:r>
    </w:p>
  </w:footnote>
  <w:footnote w:type="continuationSeparator" w:id="0">
    <w:p w:rsidR="00E253D0" w:rsidRDefault="00E253D0" w:rsidP="00FE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3F"/>
    <w:multiLevelType w:val="multilevel"/>
    <w:tmpl w:val="86C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3693"/>
    <w:multiLevelType w:val="multilevel"/>
    <w:tmpl w:val="A7B4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860D7"/>
    <w:multiLevelType w:val="multilevel"/>
    <w:tmpl w:val="A27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244E2"/>
    <w:multiLevelType w:val="multilevel"/>
    <w:tmpl w:val="8C72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51A47"/>
    <w:multiLevelType w:val="hybridMultilevel"/>
    <w:tmpl w:val="9F32F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851E0"/>
    <w:multiLevelType w:val="hybridMultilevel"/>
    <w:tmpl w:val="B0543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70E04"/>
    <w:multiLevelType w:val="hybridMultilevel"/>
    <w:tmpl w:val="A28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6E02"/>
    <w:multiLevelType w:val="multilevel"/>
    <w:tmpl w:val="1BD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4652E"/>
    <w:multiLevelType w:val="multilevel"/>
    <w:tmpl w:val="E37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C3F9B"/>
    <w:multiLevelType w:val="multilevel"/>
    <w:tmpl w:val="CC5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03"/>
    <w:rsid w:val="00012A17"/>
    <w:rsid w:val="000E42FB"/>
    <w:rsid w:val="00111D69"/>
    <w:rsid w:val="00130A03"/>
    <w:rsid w:val="0025446B"/>
    <w:rsid w:val="002762F2"/>
    <w:rsid w:val="002943BF"/>
    <w:rsid w:val="003934D3"/>
    <w:rsid w:val="003D0204"/>
    <w:rsid w:val="003D4AEB"/>
    <w:rsid w:val="004B3F32"/>
    <w:rsid w:val="00533B5E"/>
    <w:rsid w:val="005410C0"/>
    <w:rsid w:val="00596552"/>
    <w:rsid w:val="005968E4"/>
    <w:rsid w:val="005D6E25"/>
    <w:rsid w:val="006651A3"/>
    <w:rsid w:val="006C2A40"/>
    <w:rsid w:val="006C41CB"/>
    <w:rsid w:val="00702E35"/>
    <w:rsid w:val="00740F08"/>
    <w:rsid w:val="00825142"/>
    <w:rsid w:val="00907704"/>
    <w:rsid w:val="00A1120E"/>
    <w:rsid w:val="00AA25D7"/>
    <w:rsid w:val="00AC3734"/>
    <w:rsid w:val="00B71FB2"/>
    <w:rsid w:val="00B760DC"/>
    <w:rsid w:val="00BC2125"/>
    <w:rsid w:val="00CA1258"/>
    <w:rsid w:val="00CE64BD"/>
    <w:rsid w:val="00D175BE"/>
    <w:rsid w:val="00D5096D"/>
    <w:rsid w:val="00D5206F"/>
    <w:rsid w:val="00E23854"/>
    <w:rsid w:val="00E253D0"/>
    <w:rsid w:val="00E275D2"/>
    <w:rsid w:val="00EF54ED"/>
    <w:rsid w:val="00F15CC0"/>
    <w:rsid w:val="00F469D1"/>
    <w:rsid w:val="00F572E5"/>
    <w:rsid w:val="00F651D0"/>
    <w:rsid w:val="00FB4582"/>
    <w:rsid w:val="00FB697A"/>
    <w:rsid w:val="00FD689B"/>
    <w:rsid w:val="00FE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705"/>
  </w:style>
  <w:style w:type="paragraph" w:styleId="a6">
    <w:name w:val="footer"/>
    <w:basedOn w:val="a"/>
    <w:link w:val="a7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705"/>
  </w:style>
  <w:style w:type="paragraph" w:styleId="a8">
    <w:name w:val="List Paragraph"/>
    <w:basedOn w:val="a"/>
    <w:uiPriority w:val="34"/>
    <w:qFormat/>
    <w:rsid w:val="00907704"/>
    <w:pPr>
      <w:ind w:left="720"/>
      <w:contextualSpacing/>
    </w:pPr>
  </w:style>
  <w:style w:type="paragraph" w:styleId="a9">
    <w:name w:val="No Spacing"/>
    <w:uiPriority w:val="1"/>
    <w:qFormat/>
    <w:rsid w:val="00533B5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5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705"/>
  </w:style>
  <w:style w:type="paragraph" w:styleId="a6">
    <w:name w:val="footer"/>
    <w:basedOn w:val="a"/>
    <w:link w:val="a7"/>
    <w:uiPriority w:val="99"/>
    <w:unhideWhenUsed/>
    <w:rsid w:val="00FE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705"/>
  </w:style>
  <w:style w:type="paragraph" w:styleId="a8">
    <w:name w:val="List Paragraph"/>
    <w:basedOn w:val="a"/>
    <w:uiPriority w:val="34"/>
    <w:qFormat/>
    <w:rsid w:val="0090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9163-FBD7-4E63-B9F6-86773BA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8-10-08T19:57:00Z</cp:lastPrinted>
  <dcterms:created xsi:type="dcterms:W3CDTF">2017-09-09T06:05:00Z</dcterms:created>
  <dcterms:modified xsi:type="dcterms:W3CDTF">2019-02-14T11:48:00Z</dcterms:modified>
</cp:coreProperties>
</file>